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C8CFA" w14:textId="4F7084EB" w:rsidR="003C0862" w:rsidRDefault="00AE53A5" w:rsidP="1A6F726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2267">
        <w:rPr>
          <w:rFonts w:cstheme="minorHAnsi"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752" behindDoc="1" locked="0" layoutInCell="1" allowOverlap="1" wp14:anchorId="4FB06DB4" wp14:editId="3718B4A9">
            <wp:simplePos x="0" y="0"/>
            <wp:positionH relativeFrom="page">
              <wp:posOffset>552450</wp:posOffset>
            </wp:positionH>
            <wp:positionV relativeFrom="paragraph">
              <wp:posOffset>101600</wp:posOffset>
            </wp:positionV>
            <wp:extent cx="2980690" cy="7448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332E" w14:textId="77777777" w:rsidR="003C0862" w:rsidRDefault="003C0862" w:rsidP="00CA2FD7">
      <w:pPr>
        <w:spacing w:before="13" w:after="0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5D35D0" w14:textId="26AC8243" w:rsidR="003C0862" w:rsidRPr="00CA2FD7" w:rsidRDefault="008B4692" w:rsidP="00CA2FD7">
      <w:pPr>
        <w:spacing w:before="30" w:after="0" w:line="240" w:lineRule="auto"/>
        <w:ind w:left="5709" w:right="-20"/>
        <w:jc w:val="right"/>
        <w:rPr>
          <w:rFonts w:ascii="Times New Roman" w:eastAsia="Times New Roman" w:hAnsi="Times New Roman" w:cs="Times New Roman"/>
          <w:color w:val="FF0000"/>
        </w:rPr>
      </w:pPr>
      <w:r w:rsidRPr="00CA2FD7">
        <w:rPr>
          <w:rFonts w:ascii="Times New Roman" w:eastAsia="Times New Roman" w:hAnsi="Times New Roman" w:cs="Times New Roman"/>
          <w:b/>
          <w:bCs/>
        </w:rPr>
        <w:t>NEWS</w:t>
      </w:r>
      <w:r w:rsidRPr="00CA2FD7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CA2FD7">
        <w:rPr>
          <w:rFonts w:ascii="Times New Roman" w:eastAsia="Times New Roman" w:hAnsi="Times New Roman" w:cs="Times New Roman"/>
          <w:b/>
          <w:bCs/>
        </w:rPr>
        <w:t>R</w:t>
      </w:r>
      <w:r w:rsidRPr="00CA2FD7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CA2FD7">
        <w:rPr>
          <w:rFonts w:ascii="Times New Roman" w:eastAsia="Times New Roman" w:hAnsi="Times New Roman" w:cs="Times New Roman"/>
          <w:b/>
          <w:bCs/>
        </w:rPr>
        <w:t>LEA</w:t>
      </w:r>
      <w:r w:rsidRPr="00CA2FD7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CA2FD7">
        <w:rPr>
          <w:rFonts w:ascii="Times New Roman" w:eastAsia="Times New Roman" w:hAnsi="Times New Roman" w:cs="Times New Roman"/>
          <w:b/>
          <w:bCs/>
        </w:rPr>
        <w:t>E</w:t>
      </w:r>
      <w:r w:rsidR="000B18A9" w:rsidRPr="00CA2FD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9E65F0D" w14:textId="26871139" w:rsidR="003C0862" w:rsidRPr="00CA2FD7" w:rsidRDefault="008B4692" w:rsidP="00CA2FD7">
      <w:pPr>
        <w:spacing w:after="0" w:line="267" w:lineRule="exact"/>
        <w:ind w:left="5709" w:right="-20"/>
        <w:jc w:val="right"/>
        <w:rPr>
          <w:rFonts w:ascii="Times New Roman" w:eastAsia="Times New Roman" w:hAnsi="Times New Roman" w:cs="Times New Roman"/>
          <w:b/>
          <w:bCs/>
          <w:position w:val="-1"/>
        </w:rPr>
      </w:pPr>
      <w:r w:rsidRPr="00CA2FD7">
        <w:rPr>
          <w:rFonts w:ascii="Times New Roman" w:eastAsia="Times New Roman" w:hAnsi="Times New Roman" w:cs="Times New Roman"/>
          <w:b/>
          <w:bCs/>
          <w:spacing w:val="1"/>
          <w:position w:val="-1"/>
        </w:rPr>
        <w:t>P</w:t>
      </w:r>
      <w:r w:rsidRPr="00CA2FD7">
        <w:rPr>
          <w:rFonts w:ascii="Times New Roman" w:eastAsia="Times New Roman" w:hAnsi="Times New Roman" w:cs="Times New Roman"/>
          <w:b/>
          <w:bCs/>
          <w:position w:val="-1"/>
        </w:rPr>
        <w:t>U</w:t>
      </w:r>
      <w:r w:rsidRPr="00CA2FD7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B</w:t>
      </w:r>
      <w:r w:rsidRPr="00CA2FD7">
        <w:rPr>
          <w:rFonts w:ascii="Times New Roman" w:eastAsia="Times New Roman" w:hAnsi="Times New Roman" w:cs="Times New Roman"/>
          <w:b/>
          <w:bCs/>
          <w:position w:val="-1"/>
        </w:rPr>
        <w:t>LIC</w:t>
      </w:r>
      <w:r w:rsidRPr="00CA2FD7">
        <w:rPr>
          <w:rFonts w:ascii="Times New Roman" w:eastAsia="Times New Roman" w:hAnsi="Times New Roman" w:cs="Times New Roman"/>
          <w:b/>
          <w:bCs/>
          <w:spacing w:val="-5"/>
          <w:position w:val="-1"/>
        </w:rPr>
        <w:t xml:space="preserve"> </w:t>
      </w:r>
      <w:r w:rsidRPr="00CA2FD7">
        <w:rPr>
          <w:rFonts w:ascii="Times New Roman" w:eastAsia="Times New Roman" w:hAnsi="Times New Roman" w:cs="Times New Roman"/>
          <w:b/>
          <w:bCs/>
          <w:position w:val="-1"/>
        </w:rPr>
        <w:t>AF</w:t>
      </w:r>
      <w:r w:rsidRPr="00CA2FD7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F</w:t>
      </w:r>
      <w:r w:rsidRPr="00CA2FD7">
        <w:rPr>
          <w:rFonts w:ascii="Times New Roman" w:eastAsia="Times New Roman" w:hAnsi="Times New Roman" w:cs="Times New Roman"/>
          <w:b/>
          <w:bCs/>
          <w:position w:val="-1"/>
        </w:rPr>
        <w:t>AIRS</w:t>
      </w:r>
      <w:r w:rsidRPr="00CA2FD7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Pr="00CA2FD7">
        <w:rPr>
          <w:rFonts w:ascii="Times New Roman" w:eastAsia="Times New Roman" w:hAnsi="Times New Roman" w:cs="Times New Roman"/>
          <w:b/>
          <w:bCs/>
          <w:position w:val="-1"/>
        </w:rPr>
        <w:t>OFFICE</w:t>
      </w:r>
    </w:p>
    <w:p w14:paraId="75D9648A" w14:textId="77777777" w:rsidR="003C0862" w:rsidRDefault="003C0862" w:rsidP="1A6F726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F2F4C6" w14:textId="77777777" w:rsidR="003C0862" w:rsidRDefault="004351AC" w:rsidP="1A6F726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72267">
        <w:rPr>
          <w:rFonts w:cstheme="minorHAnsi"/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709032B" wp14:editId="7FCB4A8E">
                <wp:simplePos x="0" y="0"/>
                <wp:positionH relativeFrom="page">
                  <wp:posOffset>704849</wp:posOffset>
                </wp:positionH>
                <wp:positionV relativeFrom="paragraph">
                  <wp:posOffset>99060</wp:posOffset>
                </wp:positionV>
                <wp:extent cx="6562725" cy="66675"/>
                <wp:effectExtent l="0" t="0" r="952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66675"/>
                          <a:chOff x="1145" y="-240"/>
                          <a:chExt cx="9776" cy="92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173" y="-212"/>
                            <a:ext cx="9720" cy="2"/>
                            <a:chOff x="1173" y="-212"/>
                            <a:chExt cx="9720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173" y="-212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173 1173"/>
                                <a:gd name="T1" fmla="*/ T0 w 9720"/>
                                <a:gd name="T2" fmla="+- 0 10893 1173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73" y="-158"/>
                            <a:ext cx="9720" cy="2"/>
                            <a:chOff x="1173" y="-158"/>
                            <a:chExt cx="9720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73" y="-158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173 1173"/>
                                <a:gd name="T1" fmla="*/ T0 w 9720"/>
                                <a:gd name="T2" fmla="+- 0 10893 1173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 w14:anchorId="5C5ED6B1">
              <v:group id="Group 4" style="position:absolute;margin-left:55.5pt;margin-top:7.8pt;width:516.75pt;height:5.25pt;z-index:-251658752;mso-position-horizontal-relative:page" coordsize="9776,92" coordorigin="1145,-240" o:spid="_x0000_s1026" w14:anchorId="785827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">
                <v:group id="Group 7" style="position:absolute;left:1173;top:-212;width:9720;height:2" coordsize="9720,2" coordorigin="1173,-21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style="position:absolute;left:1173;top:-212;width:9720;height:2;visibility:visible;mso-wrap-style:square;v-text-anchor:top" coordsize="9720,2" o:spid="_x0000_s1028" filled="f" strokeweight="2.8pt" path="m,l97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">
                    <v:path arrowok="t" o:connecttype="custom" o:connectlocs="0,0;9720,0" o:connectangles="0,0"/>
                  </v:shape>
                </v:group>
                <v:group id="Group 5" style="position:absolute;left:1173;top:-158;width:9720;height:2" coordsize="9720,2" coordorigin="1173,-15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style="position:absolute;left:1173;top:-158;width:9720;height:2;visibility:visible;mso-wrap-style:square;v-text-anchor:top" coordsize="9720,2" o:spid="_x0000_s1030" filled="f" strokeweight="1pt" path="m,l97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">
                    <v:path arrowok="t" o:connecttype="custom" o:connectlocs="0,0;9720,0" o:connectangles="0,0"/>
                  </v:shape>
                </v:group>
                <w10:wrap anchorx="page"/>
              </v:group>
            </w:pict>
          </mc:Fallback>
        </mc:AlternateContent>
      </w:r>
    </w:p>
    <w:p w14:paraId="16A5267A" w14:textId="77777777" w:rsidR="003C0862" w:rsidRDefault="003C0862" w:rsidP="1A6F7264">
      <w:pPr>
        <w:spacing w:before="2"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C1C1ED" w14:textId="1153AD0D" w:rsidR="003C0862" w:rsidRPr="00C72267" w:rsidRDefault="008B4692" w:rsidP="1A6F7264">
      <w:pPr>
        <w:tabs>
          <w:tab w:val="left" w:pos="8680"/>
        </w:tabs>
        <w:spacing w:after="120" w:line="224" w:lineRule="exact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  <w:r w:rsidRPr="1A6F72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1A6F7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Pr="1A6F726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1A6F7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1A6F72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MM</w:t>
      </w:r>
      <w:r w:rsidRPr="1A6F726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1A6F7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A</w:t>
      </w:r>
      <w:r w:rsidRPr="1A6F7264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T</w:t>
      </w:r>
      <w:r w:rsidRPr="1A6F7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1A6F7264">
        <w:rPr>
          <w:rFonts w:ascii="Times New Roman" w:eastAsia="Times New Roman" w:hAnsi="Times New Roman" w:cs="Times New Roman"/>
          <w:b/>
          <w:bCs/>
          <w:spacing w:val="-10"/>
          <w:position w:val="-1"/>
          <w:sz w:val="24"/>
          <w:szCs w:val="24"/>
        </w:rPr>
        <w:t xml:space="preserve"> </w:t>
      </w:r>
      <w:r w:rsidRPr="1A6F7264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 w:rsidRPr="1A6F726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1A6F72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Pr="1A6F726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1A6F7264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Pr="1A6F726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SE</w:t>
      </w:r>
      <w:r w:rsidRPr="1A6F726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Pr="1A6F7264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="0FBC7783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>September 8</w:t>
      </w:r>
      <w:r w:rsidR="00F7005F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>, 20</w:t>
      </w:r>
      <w:r w:rsidR="00797A04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>23</w:t>
      </w:r>
      <w:r w:rsidR="00C72267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 xml:space="preserve">                  </w:t>
      </w:r>
      <w:r w:rsidR="00C72267" w:rsidRPr="1A6F7264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 </w:t>
      </w:r>
      <w:r w:rsidR="007D5B21" w:rsidRPr="1A6F7264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            </w:t>
      </w:r>
      <w:r w:rsidR="004716C0" w:rsidRPr="1A6F7264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     </w:t>
      </w:r>
      <w:r w:rsidR="00E211CD" w:rsidRPr="1A6F7264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 </w:t>
      </w:r>
      <w:r w:rsidR="00C72267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 xml:space="preserve">               </w:t>
      </w:r>
      <w:r w:rsidR="00506D2B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 xml:space="preserve">  </w:t>
      </w:r>
      <w:r w:rsidR="00C72267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 xml:space="preserve">      </w:t>
      </w:r>
      <w:r w:rsidR="00F0535C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 xml:space="preserve">    </w:t>
      </w:r>
      <w:r w:rsidR="00C72267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 xml:space="preserve">      </w:t>
      </w:r>
      <w:r w:rsidR="00DD7915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 xml:space="preserve">      </w:t>
      </w:r>
      <w:r w:rsidR="00C72267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 xml:space="preserve"> </w:t>
      </w:r>
      <w:r w:rsidR="000E0E13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 xml:space="preserve">      </w:t>
      </w:r>
      <w:r w:rsidR="4C2A5E02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 xml:space="preserve"> </w:t>
      </w:r>
      <w:r w:rsidRPr="1A6F7264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>Rele</w:t>
      </w:r>
      <w:r w:rsidRPr="1A6F7264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a</w:t>
      </w:r>
      <w:r w:rsidRPr="1A6F7264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>se</w:t>
      </w:r>
      <w:r w:rsidRPr="1A6F7264">
        <w:rPr>
          <w:rFonts w:ascii="Times New Roman" w:eastAsia="Times New Roman" w:hAnsi="Times New Roman" w:cs="Times New Roman"/>
          <w:b/>
          <w:bCs/>
          <w:color w:val="000000"/>
          <w:spacing w:val="-6"/>
          <w:position w:val="-1"/>
          <w:sz w:val="24"/>
          <w:szCs w:val="24"/>
        </w:rPr>
        <w:t xml:space="preserve"> </w:t>
      </w:r>
      <w:r w:rsidRPr="1A6F7264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>N</w:t>
      </w:r>
      <w:r w:rsidRPr="1A6F7264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o</w:t>
      </w:r>
      <w:r w:rsidRPr="1A6F7264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. </w:t>
      </w:r>
      <w:r w:rsidR="002F5C62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>2</w:t>
      </w:r>
      <w:r w:rsidR="001813EE" w:rsidRPr="1A6F7264">
        <w:rPr>
          <w:rFonts w:ascii="Times New Roman" w:eastAsia="Times New Roman" w:hAnsi="Times New Roman" w:cs="Times New Roman"/>
          <w:b/>
          <w:bCs/>
          <w:color w:val="000099"/>
          <w:position w:val="-1"/>
          <w:sz w:val="24"/>
          <w:szCs w:val="24"/>
        </w:rPr>
        <w:t>3</w:t>
      </w:r>
      <w:r w:rsidRPr="1A6F7264">
        <w:rPr>
          <w:rFonts w:ascii="Times New Roman" w:eastAsia="Times New Roman" w:hAnsi="Times New Roman" w:cs="Times New Roman"/>
          <w:b/>
          <w:bCs/>
          <w:color w:val="000099"/>
          <w:spacing w:val="1"/>
          <w:position w:val="-1"/>
          <w:sz w:val="24"/>
          <w:szCs w:val="24"/>
        </w:rPr>
        <w:t>-</w:t>
      </w:r>
      <w:r w:rsidR="00F7005F" w:rsidRPr="1A6F7264">
        <w:rPr>
          <w:rFonts w:ascii="Times New Roman" w:eastAsia="Times New Roman" w:hAnsi="Times New Roman" w:cs="Times New Roman"/>
          <w:b/>
          <w:bCs/>
          <w:color w:val="000099"/>
          <w:spacing w:val="1"/>
          <w:position w:val="-1"/>
          <w:sz w:val="24"/>
          <w:szCs w:val="24"/>
        </w:rPr>
        <w:t>0</w:t>
      </w:r>
      <w:r w:rsidR="75A3E0F2" w:rsidRPr="1A6F7264">
        <w:rPr>
          <w:rFonts w:ascii="Times New Roman" w:eastAsia="Times New Roman" w:hAnsi="Times New Roman" w:cs="Times New Roman"/>
          <w:b/>
          <w:bCs/>
          <w:color w:val="000099"/>
          <w:spacing w:val="1"/>
          <w:position w:val="-1"/>
          <w:sz w:val="24"/>
          <w:szCs w:val="24"/>
        </w:rPr>
        <w:t>3</w:t>
      </w:r>
    </w:p>
    <w:p w14:paraId="1C39965D" w14:textId="77777777" w:rsidR="003C0862" w:rsidRPr="00C72267" w:rsidRDefault="003C0862" w:rsidP="1A6F7264">
      <w:pPr>
        <w:spacing w:before="5" w:after="0" w:line="17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4A2B86" w14:textId="6CBA3636" w:rsidR="00C54D31" w:rsidRPr="00C54D31" w:rsidRDefault="00726CC1" w:rsidP="1A6F7264">
      <w:pPr>
        <w:spacing w:after="0" w:line="240" w:lineRule="auto"/>
        <w:ind w:left="360" w:right="14"/>
        <w:rPr>
          <w:rFonts w:ascii="Times New Roman" w:eastAsia="Times New Roman" w:hAnsi="Times New Roman" w:cs="Times New Roman"/>
          <w:sz w:val="24"/>
          <w:szCs w:val="24"/>
        </w:rPr>
      </w:pPr>
      <w:r w:rsidRPr="1A6F7264">
        <w:rPr>
          <w:rFonts w:ascii="Times New Roman" w:eastAsia="Times New Roman" w:hAnsi="Times New Roman" w:cs="Times New Roman"/>
          <w:sz w:val="24"/>
          <w:szCs w:val="24"/>
        </w:rPr>
        <w:t>Contact:</w:t>
      </w:r>
      <w:r>
        <w:tab/>
      </w:r>
      <w:r w:rsidR="00264086" w:rsidRPr="1A6F7264">
        <w:rPr>
          <w:rFonts w:ascii="Times New Roman" w:eastAsia="Times New Roman" w:hAnsi="Times New Roman" w:cs="Times New Roman"/>
          <w:sz w:val="24"/>
          <w:szCs w:val="24"/>
        </w:rPr>
        <w:t>Cor</w:t>
      </w:r>
      <w:r w:rsidR="00DA5E90" w:rsidRPr="1A6F7264">
        <w:rPr>
          <w:rFonts w:ascii="Times New Roman" w:eastAsia="Times New Roman" w:hAnsi="Times New Roman" w:cs="Times New Roman"/>
          <w:sz w:val="24"/>
          <w:szCs w:val="24"/>
        </w:rPr>
        <w:t>win Colbert</w:t>
      </w:r>
      <w:r w:rsidR="00C54D31" w:rsidRPr="1A6F7264">
        <w:rPr>
          <w:rFonts w:ascii="Times New Roman" w:eastAsia="Times New Roman" w:hAnsi="Times New Roman" w:cs="Times New Roman"/>
          <w:sz w:val="24"/>
          <w:szCs w:val="24"/>
        </w:rPr>
        <w:t>, Public Affairs Officer</w:t>
      </w:r>
      <w:r>
        <w:tab/>
      </w:r>
      <w:r>
        <w:tab/>
      </w:r>
      <w:r w:rsidR="00C54D31" w:rsidRPr="1A6F7264">
        <w:rPr>
          <w:rFonts w:ascii="Times New Roman" w:eastAsia="Times New Roman" w:hAnsi="Times New Roman" w:cs="Times New Roman"/>
          <w:sz w:val="24"/>
          <w:szCs w:val="24"/>
        </w:rPr>
        <w:t>Commanding Officer</w:t>
      </w:r>
    </w:p>
    <w:p w14:paraId="70C52C3A" w14:textId="5CB6610D" w:rsidR="00283E1A" w:rsidRDefault="00C54D31" w:rsidP="1A6F7264">
      <w:pPr>
        <w:spacing w:after="0" w:line="240" w:lineRule="auto"/>
        <w:ind w:left="360" w:right="14"/>
        <w:rPr>
          <w:rFonts w:ascii="Times New Roman" w:eastAsia="Times New Roman" w:hAnsi="Times New Roman" w:cs="Times New Roman"/>
          <w:sz w:val="24"/>
          <w:szCs w:val="24"/>
        </w:rPr>
      </w:pPr>
      <w:r w:rsidRPr="1A6F7264">
        <w:rPr>
          <w:rFonts w:ascii="Times New Roman" w:eastAsia="Times New Roman" w:hAnsi="Times New Roman" w:cs="Times New Roman"/>
          <w:sz w:val="24"/>
          <w:szCs w:val="24"/>
        </w:rPr>
        <w:t>Email:</w:t>
      </w:r>
      <w:r>
        <w:tab/>
      </w:r>
      <w:hyperlink r:id="rId10">
        <w:r w:rsidR="00DA5E90" w:rsidRPr="1A6F72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rwin.m.colbert.civ@us.navy.mil</w:t>
        </w:r>
      </w:hyperlink>
      <w:r>
        <w:tab/>
      </w:r>
      <w:r>
        <w:tab/>
      </w:r>
      <w:r w:rsidR="00680FF1" w:rsidRPr="1A6F726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1A6F7264">
        <w:rPr>
          <w:rFonts w:ascii="Times New Roman" w:eastAsia="Times New Roman" w:hAnsi="Times New Roman" w:cs="Times New Roman"/>
          <w:sz w:val="24"/>
          <w:szCs w:val="24"/>
        </w:rPr>
        <w:t xml:space="preserve">Naval Facilities Engineering </w:t>
      </w:r>
      <w:r w:rsidR="00283E1A" w:rsidRPr="1A6F7264">
        <w:rPr>
          <w:rFonts w:ascii="Times New Roman" w:eastAsia="Times New Roman" w:hAnsi="Times New Roman" w:cs="Times New Roman"/>
          <w:sz w:val="24"/>
          <w:szCs w:val="24"/>
        </w:rPr>
        <w:t>Systems</w:t>
      </w:r>
    </w:p>
    <w:p w14:paraId="0074A74C" w14:textId="430E13EA" w:rsidR="00C54D31" w:rsidRDefault="00283E1A" w:rsidP="1A6F7264">
      <w:pPr>
        <w:spacing w:after="0" w:line="240" w:lineRule="auto"/>
        <w:ind w:left="360" w:right="14"/>
        <w:rPr>
          <w:rFonts w:ascii="Times New Roman" w:eastAsia="Times New Roman" w:hAnsi="Times New Roman" w:cs="Times New Roman"/>
          <w:sz w:val="24"/>
          <w:szCs w:val="24"/>
        </w:rPr>
      </w:pPr>
      <w:r w:rsidRPr="1A6F7264">
        <w:rPr>
          <w:rFonts w:ascii="Times New Roman" w:eastAsia="Times New Roman" w:hAnsi="Times New Roman" w:cs="Times New Roman"/>
          <w:sz w:val="24"/>
          <w:szCs w:val="24"/>
        </w:rPr>
        <w:t>Author:</w:t>
      </w:r>
      <w:r>
        <w:tab/>
      </w:r>
      <w:r w:rsidRPr="1A6F7264">
        <w:rPr>
          <w:rFonts w:ascii="Times New Roman" w:eastAsia="Times New Roman" w:hAnsi="Times New Roman" w:cs="Times New Roman"/>
          <w:sz w:val="24"/>
          <w:szCs w:val="24"/>
        </w:rPr>
        <w:t>NAVFAC Headquarters</w:t>
      </w:r>
      <w:r>
        <w:tab/>
      </w:r>
      <w:r>
        <w:tab/>
      </w:r>
      <w:r>
        <w:tab/>
      </w:r>
      <w:r w:rsidR="6BED0E73" w:rsidRPr="1A6F726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A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ED0E73" w:rsidRPr="1A6F72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4D31" w:rsidRPr="1A6F7264">
        <w:rPr>
          <w:rFonts w:ascii="Times New Roman" w:eastAsia="Times New Roman" w:hAnsi="Times New Roman" w:cs="Times New Roman"/>
          <w:sz w:val="24"/>
          <w:szCs w:val="24"/>
        </w:rPr>
        <w:t>Command, Hawaii</w:t>
      </w:r>
    </w:p>
    <w:p w14:paraId="1BAC25B1" w14:textId="0050DEEC" w:rsidR="00C54D31" w:rsidRPr="00C54D31" w:rsidRDefault="00BE1C3E" w:rsidP="1A6F7264">
      <w:pPr>
        <w:spacing w:after="0" w:line="240" w:lineRule="auto"/>
        <w:ind w:left="360" w:right="14"/>
        <w:rPr>
          <w:rFonts w:ascii="Times New Roman" w:eastAsia="Times New Roman" w:hAnsi="Times New Roman" w:cs="Times New Roman"/>
          <w:sz w:val="24"/>
          <w:szCs w:val="24"/>
        </w:rPr>
      </w:pPr>
      <w:r w:rsidRPr="1A6F7264">
        <w:rPr>
          <w:rFonts w:ascii="Times New Roman" w:eastAsia="Times New Roman" w:hAnsi="Times New Roman" w:cs="Times New Roman"/>
          <w:sz w:val="24"/>
          <w:szCs w:val="24"/>
        </w:rPr>
        <w:t>Ofc</w:t>
      </w:r>
      <w:r w:rsidR="00C54D31" w:rsidRPr="1A6F726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tab/>
      </w:r>
      <w:r w:rsidR="00C54D31" w:rsidRPr="1A6F7264">
        <w:rPr>
          <w:rFonts w:ascii="Times New Roman" w:eastAsia="Times New Roman" w:hAnsi="Times New Roman" w:cs="Times New Roman"/>
          <w:sz w:val="24"/>
          <w:szCs w:val="24"/>
        </w:rPr>
        <w:t>808-471-73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E1A" w:rsidRPr="1A6F7264">
        <w:rPr>
          <w:rFonts w:ascii="Times New Roman" w:eastAsia="Times New Roman" w:hAnsi="Times New Roman" w:cs="Times New Roman"/>
          <w:sz w:val="24"/>
          <w:szCs w:val="24"/>
        </w:rPr>
        <w:t>400 Marshall Road</w:t>
      </w:r>
    </w:p>
    <w:p w14:paraId="362EB874" w14:textId="2F85345F" w:rsidR="00C54D31" w:rsidRPr="00C54D31" w:rsidRDefault="00C54D31" w:rsidP="1A6F7264">
      <w:pPr>
        <w:spacing w:after="0" w:line="240" w:lineRule="auto"/>
        <w:ind w:left="360" w:right="14"/>
        <w:rPr>
          <w:rFonts w:ascii="Times New Roman" w:eastAsia="Times New Roman" w:hAnsi="Times New Roman" w:cs="Times New Roman"/>
          <w:sz w:val="24"/>
          <w:szCs w:val="24"/>
        </w:rPr>
      </w:pPr>
      <w:r w:rsidRPr="1A6F7264">
        <w:rPr>
          <w:rFonts w:ascii="Times New Roman" w:eastAsia="Times New Roman" w:hAnsi="Times New Roman" w:cs="Times New Roman"/>
          <w:sz w:val="24"/>
          <w:szCs w:val="24"/>
        </w:rPr>
        <w:t>Cel:</w:t>
      </w:r>
      <w:r>
        <w:tab/>
      </w:r>
      <w:r w:rsidR="004702FB" w:rsidRPr="1A6F7264">
        <w:rPr>
          <w:rFonts w:ascii="Times New Roman" w:eastAsia="Times New Roman" w:hAnsi="Times New Roman" w:cs="Times New Roman"/>
          <w:sz w:val="24"/>
          <w:szCs w:val="24"/>
        </w:rPr>
        <w:t>808-457-749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E1A" w:rsidRPr="1A6F7264">
        <w:rPr>
          <w:rFonts w:ascii="Times New Roman" w:eastAsia="Times New Roman" w:hAnsi="Times New Roman" w:cs="Times New Roman"/>
          <w:sz w:val="24"/>
          <w:szCs w:val="24"/>
        </w:rPr>
        <w:t>JBPHH HI 96860-3139</w:t>
      </w:r>
    </w:p>
    <w:p w14:paraId="3966FE5D" w14:textId="77777777" w:rsidR="00C54D31" w:rsidRPr="00C54D31" w:rsidRDefault="00C54D31" w:rsidP="1A6F7264">
      <w:pPr>
        <w:spacing w:after="0" w:line="240" w:lineRule="auto"/>
        <w:ind w:left="360" w:right="14"/>
        <w:rPr>
          <w:rFonts w:ascii="Times New Roman" w:eastAsia="Times New Roman" w:hAnsi="Times New Roman" w:cs="Times New Roman"/>
          <w:sz w:val="24"/>
          <w:szCs w:val="24"/>
        </w:rPr>
      </w:pPr>
      <w:r w:rsidRPr="1A6F7264">
        <w:rPr>
          <w:rFonts w:ascii="Times New Roman" w:eastAsia="Times New Roman" w:hAnsi="Times New Roman" w:cs="Times New Roman"/>
          <w:sz w:val="24"/>
          <w:szCs w:val="24"/>
        </w:rPr>
        <w:t>Fax:</w:t>
      </w:r>
      <w:r>
        <w:tab/>
      </w:r>
      <w:r w:rsidRPr="1A6F7264">
        <w:rPr>
          <w:rFonts w:ascii="Times New Roman" w:eastAsia="Times New Roman" w:hAnsi="Times New Roman" w:cs="Times New Roman"/>
          <w:sz w:val="24"/>
          <w:szCs w:val="24"/>
        </w:rPr>
        <w:t>808-474-5479</w:t>
      </w:r>
      <w:r>
        <w:tab/>
      </w:r>
      <w:bookmarkStart w:id="0" w:name="_GoBack"/>
      <w:bookmarkEnd w:id="0"/>
    </w:p>
    <w:p w14:paraId="7E43E81B" w14:textId="54CBA4D6" w:rsidR="00944F17" w:rsidRDefault="00944F17" w:rsidP="1A6F7264">
      <w:pPr>
        <w:tabs>
          <w:tab w:val="left" w:pos="9360"/>
        </w:tabs>
        <w:spacing w:before="360"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6F726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D60CF7" w:rsidRPr="1A6F7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FAC </w:t>
      </w:r>
      <w:r w:rsidR="00B6251B" w:rsidRPr="1A6F7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waii </w:t>
      </w:r>
      <w:r w:rsidR="006E1409" w:rsidRPr="1A6F7264">
        <w:rPr>
          <w:rFonts w:ascii="Times New Roman" w:eastAsia="Times New Roman" w:hAnsi="Times New Roman" w:cs="Times New Roman"/>
          <w:b/>
          <w:bCs/>
          <w:sz w:val="24"/>
          <w:szCs w:val="24"/>
        </w:rPr>
        <w:t>Awards $8</w:t>
      </w:r>
      <w:r w:rsidR="23E4D6A5" w:rsidRPr="1A6F726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E1409" w:rsidRPr="1A6F7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llion </w:t>
      </w:r>
      <w:r w:rsidR="00797A04" w:rsidRPr="1A6F7264">
        <w:rPr>
          <w:rFonts w:ascii="Times New Roman" w:eastAsia="Times New Roman" w:hAnsi="Times New Roman" w:cs="Times New Roman"/>
          <w:b/>
          <w:bCs/>
          <w:sz w:val="24"/>
          <w:szCs w:val="24"/>
        </w:rPr>
        <w:t>contract</w:t>
      </w:r>
      <w:r w:rsidR="3BD16B36" w:rsidRPr="1A6F7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dification for</w:t>
      </w:r>
      <w:r w:rsidR="00797A04" w:rsidRPr="1A6F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7C96DC8" w:rsidRPr="1A6F7264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-engineer services</w:t>
      </w:r>
    </w:p>
    <w:p w14:paraId="0A0FF344" w14:textId="77777777" w:rsidR="00E211CD" w:rsidRDefault="00E211CD" w:rsidP="00D60CF7">
      <w:pPr>
        <w:spacing w:after="0" w:line="240" w:lineRule="auto"/>
        <w:ind w:left="360" w:right="1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1692E7EC" w14:textId="399DDC1E" w:rsidR="00680FF1" w:rsidRPr="00CA2FD7" w:rsidRDefault="00D60CF7" w:rsidP="1A6F7264">
      <w:pPr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JOINT BASE </w:t>
      </w:r>
      <w:r w:rsidR="008B4692" w:rsidRPr="00CA2FD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P</w:t>
      </w:r>
      <w:r w:rsidR="008B4692" w:rsidRPr="00CA2FD7">
        <w:rPr>
          <w:rFonts w:ascii="Times New Roman" w:eastAsia="Times New Roman" w:hAnsi="Times New Roman" w:cs="Times New Roman"/>
          <w:b/>
          <w:bCs/>
          <w:sz w:val="20"/>
          <w:szCs w:val="20"/>
        </w:rPr>
        <w:t>EA</w:t>
      </w:r>
      <w:r w:rsidR="008B4692" w:rsidRPr="00CA2FD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="008B4692" w:rsidRPr="00CA2F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 </w:t>
      </w:r>
      <w:r w:rsidR="008B4692" w:rsidRPr="00CA2FD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 w:rsidR="008B4692" w:rsidRPr="00CA2FD7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8B4692" w:rsidRPr="00CA2FD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="008B4692" w:rsidRPr="00CA2FD7">
        <w:rPr>
          <w:rFonts w:ascii="Times New Roman" w:eastAsia="Times New Roman" w:hAnsi="Times New Roman" w:cs="Times New Roman"/>
          <w:b/>
          <w:bCs/>
          <w:sz w:val="20"/>
          <w:szCs w:val="20"/>
        </w:rPr>
        <w:t>BOR</w:t>
      </w:r>
      <w:r w:rsidR="008B4692" w:rsidRPr="00CA2FD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-</w:t>
      </w:r>
      <w:r w:rsidR="008B4692" w:rsidRPr="00CA2FD7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="008B4692" w:rsidRPr="00CA2FD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I</w:t>
      </w:r>
      <w:r w:rsidR="008B4692" w:rsidRPr="00CA2FD7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8B4692" w:rsidRPr="00CA2FD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 w:rsidR="008B4692" w:rsidRPr="00CA2FD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 w:rsidR="008B4692" w:rsidRPr="00CA2FD7">
        <w:rPr>
          <w:rFonts w:ascii="Times New Roman" w:eastAsia="Times New Roman" w:hAnsi="Times New Roman" w:cs="Times New Roman"/>
          <w:b/>
          <w:bCs/>
          <w:sz w:val="20"/>
          <w:szCs w:val="20"/>
        </w:rPr>
        <w:t>M, Ha</w:t>
      </w:r>
      <w:r w:rsidR="008B4692" w:rsidRPr="00CA2FD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 w:rsidR="008B4692" w:rsidRPr="00CA2FD7">
        <w:rPr>
          <w:rFonts w:ascii="Times New Roman" w:eastAsia="Times New Roman" w:hAnsi="Times New Roman" w:cs="Times New Roman"/>
          <w:b/>
          <w:bCs/>
          <w:sz w:val="20"/>
          <w:szCs w:val="20"/>
        </w:rPr>
        <w:t>aii</w:t>
      </w:r>
      <w:r w:rsidR="008B4692" w:rsidRPr="00CA2FD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8B4692" w:rsidRPr="00CA2FD7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6325DE" w:rsidRPr="00CA2F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0FF1" w:rsidRPr="00CA2FD7">
        <w:rPr>
          <w:rFonts w:ascii="Times New Roman" w:eastAsia="Times New Roman" w:hAnsi="Times New Roman" w:cs="Times New Roman"/>
          <w:sz w:val="20"/>
          <w:szCs w:val="20"/>
        </w:rPr>
        <w:t xml:space="preserve">Naval Facilities Engineering Systems Command (NAVFAC) Hawaii awarded </w:t>
      </w:r>
      <w:r w:rsidR="6CA443B6" w:rsidRPr="00CA2FD7">
        <w:rPr>
          <w:rFonts w:ascii="Times New Roman" w:eastAsia="Times New Roman" w:hAnsi="Times New Roman" w:cs="Times New Roman"/>
          <w:sz w:val="20"/>
          <w:szCs w:val="20"/>
        </w:rPr>
        <w:t xml:space="preserve">$85,000,000 </w:t>
      </w:r>
      <w:r w:rsidR="01C92EF3" w:rsidRPr="00CA2FD7">
        <w:rPr>
          <w:rFonts w:ascii="Times New Roman" w:eastAsia="Times New Roman" w:hAnsi="Times New Roman" w:cs="Times New Roman"/>
          <w:sz w:val="20"/>
          <w:szCs w:val="20"/>
        </w:rPr>
        <w:t xml:space="preserve">in capacity for a </w:t>
      </w:r>
      <w:r w:rsidR="6CA443B6" w:rsidRPr="00CA2FD7">
        <w:rPr>
          <w:rFonts w:ascii="Times New Roman" w:eastAsia="Times New Roman" w:hAnsi="Times New Roman" w:cs="Times New Roman"/>
          <w:sz w:val="20"/>
          <w:szCs w:val="20"/>
        </w:rPr>
        <w:t xml:space="preserve">firm-fixed price, indefinite-delivery/indefinite-quantity modification to previously awarded contract </w:t>
      </w:r>
      <w:r w:rsidR="6FDBE478" w:rsidRPr="00CA2FD7">
        <w:rPr>
          <w:rFonts w:ascii="Times New Roman" w:eastAsia="Times New Roman" w:hAnsi="Times New Roman" w:cs="Times New Roman"/>
          <w:sz w:val="20"/>
          <w:szCs w:val="20"/>
        </w:rPr>
        <w:t xml:space="preserve">to Jacobs/B&amp;V, JV (Federal Services) Sept. 8. </w:t>
      </w:r>
    </w:p>
    <w:p w14:paraId="42FA6A87" w14:textId="556E9C30" w:rsidR="00680FF1" w:rsidRPr="00CA2FD7" w:rsidRDefault="6FDBE478" w:rsidP="1A6F7264">
      <w:pPr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>This contr</w:t>
      </w:r>
      <w:r w:rsidR="1793A550" w:rsidRPr="00CA2FD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ct is </w:t>
      </w:r>
      <w:r w:rsidR="6CA443B6" w:rsidRPr="00CA2FD7">
        <w:rPr>
          <w:rFonts w:ascii="Times New Roman" w:eastAsia="Times New Roman" w:hAnsi="Times New Roman" w:cs="Times New Roman"/>
          <w:sz w:val="20"/>
          <w:szCs w:val="20"/>
        </w:rPr>
        <w:t>for architect-engineer services</w:t>
      </w:r>
      <w:r w:rsidR="2D0D8051" w:rsidRPr="00CA2FD7">
        <w:rPr>
          <w:rFonts w:ascii="Times New Roman" w:eastAsia="Times New Roman" w:hAnsi="Times New Roman" w:cs="Times New Roman"/>
          <w:sz w:val="20"/>
          <w:szCs w:val="20"/>
        </w:rPr>
        <w:t xml:space="preserve"> and w</w:t>
      </w:r>
      <w:r w:rsidR="76E617E8" w:rsidRPr="00CA2FD7">
        <w:rPr>
          <w:rFonts w:ascii="Times New Roman" w:eastAsia="Times New Roman" w:hAnsi="Times New Roman" w:cs="Times New Roman"/>
          <w:sz w:val="20"/>
          <w:szCs w:val="20"/>
        </w:rPr>
        <w:t xml:space="preserve">ork will be performed at various locations within the NAVFAC Hawaii area of responsibility, including </w:t>
      </w:r>
      <w:r w:rsidR="7C937C1E" w:rsidRPr="00CA2FD7">
        <w:rPr>
          <w:rFonts w:ascii="Times New Roman" w:eastAsia="Times New Roman" w:hAnsi="Times New Roman" w:cs="Times New Roman"/>
          <w:sz w:val="20"/>
          <w:szCs w:val="20"/>
        </w:rPr>
        <w:t>Hawaii;</w:t>
      </w:r>
      <w:r w:rsidR="76E617E8" w:rsidRPr="00CA2FD7">
        <w:rPr>
          <w:rFonts w:ascii="Times New Roman" w:eastAsia="Times New Roman" w:hAnsi="Times New Roman" w:cs="Times New Roman"/>
          <w:sz w:val="20"/>
          <w:szCs w:val="20"/>
        </w:rPr>
        <w:t xml:space="preserve"> and other South Pacific </w:t>
      </w:r>
      <w:r w:rsidR="799C9FA2" w:rsidRPr="00CA2FD7">
        <w:rPr>
          <w:rFonts w:ascii="Times New Roman" w:eastAsia="Times New Roman" w:hAnsi="Times New Roman" w:cs="Times New Roman"/>
          <w:sz w:val="20"/>
          <w:szCs w:val="20"/>
        </w:rPr>
        <w:t>Islands with</w:t>
      </w:r>
      <w:r w:rsidR="76E617E8" w:rsidRPr="00CA2FD7">
        <w:rPr>
          <w:rFonts w:ascii="Times New Roman" w:eastAsia="Times New Roman" w:hAnsi="Times New Roman" w:cs="Times New Roman"/>
          <w:sz w:val="20"/>
          <w:szCs w:val="20"/>
        </w:rPr>
        <w:t xml:space="preserve"> an expected completion date of June 2025.</w:t>
      </w:r>
      <w:r w:rsidR="00680FF1" w:rsidRPr="00CA2F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900CB8" w14:textId="1A8D04BB" w:rsidR="003B6BF8" w:rsidRPr="00CA2FD7" w:rsidRDefault="003B6BF8" w:rsidP="1A6F7264">
      <w:pPr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Work </w:t>
      </w:r>
      <w:r w:rsidR="006E16DE" w:rsidRPr="00CA2FD7">
        <w:rPr>
          <w:rFonts w:ascii="Times New Roman" w:eastAsia="Times New Roman" w:hAnsi="Times New Roman" w:cs="Times New Roman"/>
          <w:sz w:val="20"/>
          <w:szCs w:val="20"/>
        </w:rPr>
        <w:t xml:space="preserve">includes </w:t>
      </w:r>
      <w:r w:rsidR="3B6D615C" w:rsidRPr="00CA2FD7">
        <w:rPr>
          <w:rFonts w:ascii="Times New Roman" w:eastAsia="Times New Roman" w:hAnsi="Times New Roman" w:cs="Times New Roman"/>
          <w:sz w:val="20"/>
          <w:szCs w:val="20"/>
        </w:rPr>
        <w:t>but is not limited to</w:t>
      </w:r>
      <w:r w:rsidR="7274E745" w:rsidRPr="00CA2FD7">
        <w:rPr>
          <w:rFonts w:ascii="Times New Roman" w:eastAsia="Times New Roman" w:hAnsi="Times New Roman" w:cs="Times New Roman"/>
          <w:sz w:val="20"/>
          <w:szCs w:val="20"/>
        </w:rPr>
        <w:t>:</w:t>
      </w:r>
      <w:r w:rsidR="3B6D615C" w:rsidRPr="00CA2F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046128A" w14:textId="33F06D91" w:rsidR="3B6D615C" w:rsidRPr="00CA2FD7" w:rsidRDefault="3B6D615C" w:rsidP="1A6F726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>utility projects</w:t>
      </w:r>
      <w:r w:rsidR="1FE43363" w:rsidRPr="00CA2FD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 the execution and delivery of military construction project documentation </w:t>
      </w:r>
    </w:p>
    <w:p w14:paraId="7F45BC86" w14:textId="7A6B8DBB" w:rsidR="3B6D615C" w:rsidRPr="00CA2FD7" w:rsidRDefault="3B6D615C" w:rsidP="1A6F726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>functional analysis and concept development workshops, design charrettes</w:t>
      </w:r>
    </w:p>
    <w:p w14:paraId="74EF780F" w14:textId="37A387B4" w:rsidR="3B6D615C" w:rsidRPr="00CA2FD7" w:rsidRDefault="3B6D615C" w:rsidP="1A6F726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design-build request for proposal solicitation documents </w:t>
      </w:r>
    </w:p>
    <w:p w14:paraId="6775C19F" w14:textId="5E9EE7F1" w:rsidR="3B6D615C" w:rsidRPr="00CA2FD7" w:rsidRDefault="3B6D615C" w:rsidP="1A6F726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>design-bid-build design contract documents; cost estimates</w:t>
      </w:r>
    </w:p>
    <w:p w14:paraId="6AEA9F56" w14:textId="39E88EFF" w:rsidR="3B6D615C" w:rsidRPr="00CA2FD7" w:rsidRDefault="3B6D615C" w:rsidP="1A6F726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>technical surveys and reports including concept studies, site engineering investigations and surveys</w:t>
      </w:r>
      <w:r w:rsidR="04307CDA" w:rsidRPr="00CA2F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B228ED" w14:textId="43F8C1CF" w:rsidR="3B6D615C" w:rsidRPr="00CA2FD7" w:rsidRDefault="3B6D615C" w:rsidP="1A6F726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collateral equipment </w:t>
      </w:r>
      <w:r w:rsidR="3A0DE524" w:rsidRPr="00CA2FD7">
        <w:rPr>
          <w:rFonts w:ascii="Times New Roman" w:eastAsia="Times New Roman" w:hAnsi="Times New Roman" w:cs="Times New Roman"/>
          <w:sz w:val="20"/>
          <w:szCs w:val="20"/>
        </w:rPr>
        <w:t>buy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 packages </w:t>
      </w:r>
    </w:p>
    <w:p w14:paraId="3D6A1DC1" w14:textId="470E901E" w:rsidR="3B6D615C" w:rsidRPr="00CA2FD7" w:rsidRDefault="3B6D615C" w:rsidP="1A6F726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comprehensive interior design, </w:t>
      </w:r>
      <w:r w:rsidR="7025C306" w:rsidRPr="00CA2FD7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 include</w:t>
      </w:r>
      <w:r w:rsidR="046DE072" w:rsidRPr="00CA2FD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 structural interior design</w:t>
      </w:r>
      <w:r w:rsidR="709B4F76" w:rsidRPr="00CA2FD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 furniture, fixtures and equipment packages </w:t>
      </w:r>
    </w:p>
    <w:p w14:paraId="6DCD8C0B" w14:textId="44ED3FDE" w:rsidR="3B6D615C" w:rsidRPr="00CA2FD7" w:rsidRDefault="3B6D615C" w:rsidP="1A6F726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>post construction award services</w:t>
      </w:r>
    </w:p>
    <w:p w14:paraId="38F842C4" w14:textId="59204C34" w:rsidR="00B34150" w:rsidRPr="00CA2FD7" w:rsidRDefault="008B4692" w:rsidP="1A6F7264">
      <w:pPr>
        <w:tabs>
          <w:tab w:val="left" w:pos="9360"/>
        </w:tabs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CA2FD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spacing w:val="5"/>
          <w:sz w:val="20"/>
          <w:szCs w:val="20"/>
        </w:rPr>
        <w:t>m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ore</w:t>
      </w:r>
      <w:r w:rsidRPr="00CA2F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A2FD7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A2FD7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CA2FD7">
        <w:rPr>
          <w:rFonts w:ascii="Times New Roman" w:eastAsia="Times New Roman" w:hAnsi="Times New Roman" w:cs="Times New Roman"/>
          <w:spacing w:val="4"/>
          <w:sz w:val="20"/>
          <w:szCs w:val="20"/>
        </w:rPr>
        <w:t>m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CA2FD7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CA2FD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A2FD7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A2FD7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A2FD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A2FD7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CA2FD7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A2FD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A2FD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CA2FD7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CA2FD7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A2FD7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CA2FD7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A2FD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d/</w:t>
      </w:r>
      <w:r w:rsidRPr="00CA2FD7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A2FD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A2FD7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CA2FD7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CA2FD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Fa</w:t>
      </w:r>
      <w:r w:rsidRPr="00CA2FD7">
        <w:rPr>
          <w:rFonts w:ascii="Times New Roman" w:eastAsia="Times New Roman" w:hAnsi="Times New Roman" w:cs="Times New Roman"/>
          <w:spacing w:val="1"/>
          <w:sz w:val="20"/>
          <w:szCs w:val="20"/>
        </w:rPr>
        <w:t>cil</w:t>
      </w:r>
      <w:r w:rsidRPr="00CA2FD7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A2FD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CA2FD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CA2FD7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CA2FD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A2FD7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CA2FD7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CA2FD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A5906" w:rsidRPr="00CA2FD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Systems 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CA2FD7"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 w:rsidRPr="00CA2FD7">
        <w:rPr>
          <w:rFonts w:ascii="Times New Roman" w:eastAsia="Times New Roman" w:hAnsi="Times New Roman" w:cs="Times New Roman"/>
          <w:spacing w:val="4"/>
          <w:sz w:val="20"/>
          <w:szCs w:val="20"/>
        </w:rPr>
        <w:t>m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A2FD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A2FD7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v</w:t>
      </w:r>
      <w:r w:rsidRPr="00CA2FD7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s</w:t>
      </w:r>
      <w:r w:rsidR="00B34150" w:rsidRPr="00CA2FD7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t:</w:t>
      </w:r>
    </w:p>
    <w:p w14:paraId="4C6E74B3" w14:textId="79E975E1" w:rsidR="00E211CD" w:rsidRPr="00CA2FD7" w:rsidRDefault="00CA2FD7" w:rsidP="1A6F7264">
      <w:pPr>
        <w:tabs>
          <w:tab w:val="left" w:pos="9360"/>
        </w:tabs>
        <w:spacing w:line="240" w:lineRule="auto"/>
        <w:ind w:left="360" w:right="14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">
        <w:r w:rsidR="00B34150" w:rsidRPr="00CA2FD7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99"/>
            <w:sz w:val="20"/>
            <w:szCs w:val="20"/>
            <w:u w:val="none"/>
          </w:rPr>
          <w:t>www.navfac.navy.mil</w:t>
        </w:r>
      </w:hyperlink>
      <w:r w:rsidR="00B34150" w:rsidRPr="00CA2F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34150" w:rsidRPr="00CA2FD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C33FBB0" w14:textId="0B6253D1" w:rsidR="003C0862" w:rsidRPr="00CA2FD7" w:rsidRDefault="000955D7" w:rsidP="1A6F7264">
      <w:pPr>
        <w:spacing w:after="120" w:line="240" w:lineRule="auto"/>
        <w:ind w:left="360" w:right="14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CA2FD7">
        <w:rPr>
          <w:rFonts w:ascii="Times New Roman" w:hAnsi="Times New Roman" w:cs="Times New Roman"/>
          <w:noProof/>
          <w:color w:val="000099"/>
          <w:sz w:val="20"/>
          <w:szCs w:val="20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4F823CC" wp14:editId="162C6785">
                <wp:simplePos x="0" y="0"/>
                <wp:positionH relativeFrom="page">
                  <wp:posOffset>713105</wp:posOffset>
                </wp:positionH>
                <wp:positionV relativeFrom="paragraph">
                  <wp:posOffset>12700</wp:posOffset>
                </wp:positionV>
                <wp:extent cx="6347460" cy="1270"/>
                <wp:effectExtent l="17780" t="15875" r="1651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1270"/>
                          <a:chOff x="1123" y="20"/>
                          <a:chExt cx="9996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23" y="20"/>
                            <a:ext cx="9996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6"/>
                              <a:gd name="T2" fmla="+- 0 11119 1123"/>
                              <a:gd name="T3" fmla="*/ T2 w 9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6">
                                <a:moveTo>
                                  <a:pt x="0" y="0"/>
                                </a:moveTo>
                                <a:lnTo>
                                  <a:pt x="999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9BCAE4">
              <v:group id="Group 2" style="position:absolute;margin-left:56.15pt;margin-top:1pt;width:499.8pt;height:.1pt;z-index:-251659776;mso-position-horizontal-relative:page" coordsize="9996,2" coordorigin="1123,20" o:spid="_x0000_s1026" w14:anchorId="3A3C6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">
                <v:shape id="Freeform 3" style="position:absolute;left:1123;top:20;width:9996;height:2;visibility:visible;mso-wrap-style:square;v-text-anchor:top" coordsize="9996,2" o:spid="_x0000_s1027" filled="f" strokeweight="1.54pt" path="m,l99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">
                  <v:path arrowok="t" o:connecttype="custom" o:connectlocs="0,0;9996,0" o:connectangles="0,0"/>
                </v:shape>
                <w10:wrap anchorx="page"/>
              </v:group>
            </w:pict>
          </mc:Fallback>
        </mc:AlternateConten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Nav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1"/>
          <w:sz w:val="20"/>
          <w:szCs w:val="20"/>
        </w:rPr>
        <w:t>a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l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3"/>
          <w:sz w:val="20"/>
          <w:szCs w:val="20"/>
        </w:rPr>
        <w:t xml:space="preserve"> 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Faci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2"/>
          <w:sz w:val="20"/>
          <w:szCs w:val="20"/>
        </w:rPr>
        <w:t>l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ities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8"/>
          <w:sz w:val="20"/>
          <w:szCs w:val="20"/>
        </w:rPr>
        <w:t xml:space="preserve"> 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1"/>
          <w:sz w:val="20"/>
          <w:szCs w:val="20"/>
        </w:rPr>
        <w:t>E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ngin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2"/>
          <w:sz w:val="20"/>
          <w:szCs w:val="20"/>
        </w:rPr>
        <w:t>e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e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1"/>
          <w:sz w:val="20"/>
          <w:szCs w:val="20"/>
        </w:rPr>
        <w:t>r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2"/>
          <w:sz w:val="20"/>
          <w:szCs w:val="20"/>
        </w:rPr>
        <w:t>i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ng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12"/>
          <w:sz w:val="20"/>
          <w:szCs w:val="20"/>
        </w:rPr>
        <w:t xml:space="preserve"> </w:t>
      </w:r>
      <w:r w:rsidR="00AA5906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12"/>
          <w:sz w:val="20"/>
          <w:szCs w:val="20"/>
        </w:rPr>
        <w:t xml:space="preserve">Systems 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Com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1"/>
          <w:sz w:val="20"/>
          <w:szCs w:val="20"/>
        </w:rPr>
        <w:t>m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an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1"/>
          <w:sz w:val="20"/>
          <w:szCs w:val="20"/>
        </w:rPr>
        <w:t>d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: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10"/>
          <w:sz w:val="20"/>
          <w:szCs w:val="20"/>
        </w:rPr>
        <w:t xml:space="preserve"> 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T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1"/>
          <w:sz w:val="20"/>
          <w:szCs w:val="20"/>
        </w:rPr>
        <w:t>h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e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4"/>
          <w:sz w:val="20"/>
          <w:szCs w:val="20"/>
        </w:rPr>
        <w:t xml:space="preserve"> 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Fac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1"/>
          <w:sz w:val="20"/>
          <w:szCs w:val="20"/>
        </w:rPr>
        <w:t>i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lit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3"/>
          <w:sz w:val="20"/>
          <w:szCs w:val="20"/>
        </w:rPr>
        <w:t>i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es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10"/>
          <w:sz w:val="20"/>
          <w:szCs w:val="20"/>
        </w:rPr>
        <w:t xml:space="preserve"> 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and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2"/>
          <w:sz w:val="20"/>
          <w:szCs w:val="20"/>
        </w:rPr>
        <w:t xml:space="preserve"> 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1"/>
          <w:sz w:val="20"/>
          <w:szCs w:val="20"/>
        </w:rPr>
        <w:t>E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xpeditio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1"/>
          <w:sz w:val="20"/>
          <w:szCs w:val="20"/>
        </w:rPr>
        <w:t>n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2"/>
          <w:sz w:val="20"/>
          <w:szCs w:val="20"/>
        </w:rPr>
        <w:t>a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1"/>
          <w:sz w:val="20"/>
          <w:szCs w:val="20"/>
        </w:rPr>
        <w:t>r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y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12"/>
          <w:sz w:val="20"/>
          <w:szCs w:val="20"/>
        </w:rPr>
        <w:t xml:space="preserve"> 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C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3"/>
          <w:sz w:val="20"/>
          <w:szCs w:val="20"/>
        </w:rPr>
        <w:t>o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m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1"/>
          <w:sz w:val="20"/>
          <w:szCs w:val="20"/>
        </w:rPr>
        <w:t>b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at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7"/>
          <w:sz w:val="20"/>
          <w:szCs w:val="20"/>
        </w:rPr>
        <w:t xml:space="preserve"> 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S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1"/>
          <w:sz w:val="20"/>
          <w:szCs w:val="20"/>
        </w:rPr>
        <w:t>y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stems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-8"/>
          <w:sz w:val="20"/>
          <w:szCs w:val="20"/>
        </w:rPr>
        <w:t xml:space="preserve"> 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Co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3"/>
          <w:sz w:val="20"/>
          <w:szCs w:val="20"/>
        </w:rPr>
        <w:t>m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ma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pacing w:val="1"/>
          <w:sz w:val="20"/>
          <w:szCs w:val="20"/>
        </w:rPr>
        <w:t>n</w:t>
      </w:r>
      <w:r w:rsidR="008B4692" w:rsidRPr="00CA2FD7">
        <w:rPr>
          <w:rFonts w:ascii="Times New Roman" w:eastAsia="Times New Roman" w:hAnsi="Times New Roman" w:cs="Times New Roman"/>
          <w:b/>
          <w:bCs/>
          <w:i/>
          <w:iCs/>
          <w:color w:val="000099"/>
          <w:sz w:val="20"/>
          <w:szCs w:val="20"/>
        </w:rPr>
        <w:t>d</w:t>
      </w:r>
    </w:p>
    <w:p w14:paraId="714B9BF3" w14:textId="5392FC3D" w:rsidR="00C72267" w:rsidRPr="00CA2FD7" w:rsidRDefault="00C72267" w:rsidP="1A6F7264">
      <w:pPr>
        <w:spacing w:after="120" w:line="200" w:lineRule="atLeast"/>
        <w:ind w:left="360" w:right="14"/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NAVFAC </w:t>
      </w:r>
      <w:r w:rsidR="00944F17" w:rsidRPr="00CA2FD7">
        <w:rPr>
          <w:rFonts w:ascii="Times New Roman" w:eastAsia="Times New Roman" w:hAnsi="Times New Roman" w:cs="Times New Roman"/>
          <w:sz w:val="20"/>
          <w:szCs w:val="20"/>
        </w:rPr>
        <w:t xml:space="preserve">is the 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Naval Shore </w:t>
      </w:r>
      <w:r w:rsidR="00944F17" w:rsidRPr="00CA2FD7">
        <w:rPr>
          <w:rFonts w:ascii="Times New Roman" w:eastAsia="Times New Roman" w:hAnsi="Times New Roman" w:cs="Times New Roman"/>
          <w:sz w:val="20"/>
          <w:szCs w:val="20"/>
        </w:rPr>
        <w:t xml:space="preserve">Facilities 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and Expeditionary Systems Command that plans, builds, and maintains sustainable facilities, delivers environmental, utilities and other base services, and acquires and manages expeditionary combat force systems and equipment. We are a global organization with a workforce of over 22,9</w:t>
      </w:r>
      <w:r w:rsidR="006716C6" w:rsidRPr="00CA2FD7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, Government civilians, foreign national employees, contractors and military (active and reserve) with an annual volume of business in excess of $15 billion.</w:t>
      </w:r>
    </w:p>
    <w:p w14:paraId="7CAAB3C8" w14:textId="6A3E742E" w:rsidR="003C0862" w:rsidRPr="00CA2FD7" w:rsidRDefault="00C72267" w:rsidP="1A6F7264">
      <w:pPr>
        <w:spacing w:after="240" w:line="240" w:lineRule="auto"/>
        <w:ind w:left="360" w:right="14"/>
        <w:rPr>
          <w:rFonts w:ascii="Times New Roman" w:eastAsia="Times New Roman" w:hAnsi="Times New Roman" w:cs="Times New Roman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For more information about NAVFAC Hawaii, visit us at 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www.navfac.navy.mil/navfac_worldwide/pacific/fecs/hawaii.html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www.facebook.com/navfachawaii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/, 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www.twitter.com/navfac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 xml:space="preserve">, and/or 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www.flickr.com/photos/navfac</w:t>
      </w:r>
      <w:r w:rsidRPr="00CA2FD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BFFF42" w14:textId="11138A51" w:rsidR="003C0862" w:rsidRPr="00CA2FD7" w:rsidRDefault="008B4692" w:rsidP="1A6F7264">
      <w:pPr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color w:val="000099"/>
          <w:sz w:val="20"/>
          <w:szCs w:val="20"/>
        </w:rPr>
      </w:pP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Na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2"/>
          <w:sz w:val="20"/>
          <w:szCs w:val="20"/>
        </w:rPr>
        <w:t>v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al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-6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Fa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-1"/>
          <w:sz w:val="20"/>
          <w:szCs w:val="20"/>
        </w:rPr>
        <w:t>c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2"/>
          <w:sz w:val="20"/>
          <w:szCs w:val="20"/>
        </w:rPr>
        <w:t>l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ities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-8"/>
          <w:sz w:val="20"/>
          <w:szCs w:val="20"/>
        </w:rPr>
        <w:t xml:space="preserve"> 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1"/>
          <w:sz w:val="20"/>
          <w:szCs w:val="20"/>
        </w:rPr>
        <w:t>E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ngin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2"/>
          <w:sz w:val="20"/>
          <w:szCs w:val="20"/>
        </w:rPr>
        <w:t>e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e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-1"/>
          <w:sz w:val="20"/>
          <w:szCs w:val="20"/>
        </w:rPr>
        <w:t>r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2"/>
          <w:sz w:val="20"/>
          <w:szCs w:val="20"/>
        </w:rPr>
        <w:t>i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ng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-12"/>
          <w:sz w:val="20"/>
          <w:szCs w:val="20"/>
        </w:rPr>
        <w:t xml:space="preserve"> </w:t>
      </w:r>
      <w:r w:rsidR="00283E1A" w:rsidRPr="00CA2FD7">
        <w:rPr>
          <w:rFonts w:ascii="Times New Roman" w:eastAsia="Times New Roman" w:hAnsi="Times New Roman" w:cs="Times New Roman"/>
          <w:b/>
          <w:bCs/>
          <w:color w:val="000099"/>
          <w:spacing w:val="-12"/>
          <w:sz w:val="20"/>
          <w:szCs w:val="20"/>
        </w:rPr>
        <w:t xml:space="preserve">Systems 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Com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1"/>
          <w:sz w:val="20"/>
          <w:szCs w:val="20"/>
        </w:rPr>
        <w:t>m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an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1"/>
          <w:sz w:val="20"/>
          <w:szCs w:val="20"/>
        </w:rPr>
        <w:t>d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:</w:t>
      </w:r>
      <w:r w:rsidRPr="00CA2FD7">
        <w:rPr>
          <w:rFonts w:ascii="Times New Roman" w:eastAsia="Times New Roman" w:hAnsi="Times New Roman" w:cs="Times New Roman"/>
          <w:b/>
          <w:bCs/>
          <w:color w:val="000099"/>
          <w:spacing w:val="-10"/>
          <w:sz w:val="20"/>
          <w:szCs w:val="20"/>
        </w:rPr>
        <w:t xml:space="preserve"> </w:t>
      </w:r>
      <w:hyperlink r:id="rId12">
        <w:r w:rsidRPr="00CA2FD7">
          <w:rPr>
            <w:rFonts w:ascii="Times New Roman" w:eastAsia="Times New Roman" w:hAnsi="Times New Roman" w:cs="Times New Roman"/>
            <w:b/>
            <w:bCs/>
            <w:color w:val="000099"/>
            <w:spacing w:val="1"/>
            <w:sz w:val="20"/>
            <w:szCs w:val="20"/>
          </w:rPr>
          <w:t>ww</w:t>
        </w:r>
        <w:r w:rsidRPr="00CA2FD7">
          <w:rPr>
            <w:rFonts w:ascii="Times New Roman" w:eastAsia="Times New Roman" w:hAnsi="Times New Roman" w:cs="Times New Roman"/>
            <w:b/>
            <w:bCs/>
            <w:color w:val="000099"/>
            <w:spacing w:val="3"/>
            <w:sz w:val="20"/>
            <w:szCs w:val="20"/>
          </w:rPr>
          <w:t>w</w:t>
        </w:r>
        <w:r w:rsidRPr="00CA2FD7">
          <w:rPr>
            <w:rFonts w:ascii="Times New Roman" w:eastAsia="Times New Roman" w:hAnsi="Times New Roman" w:cs="Times New Roman"/>
            <w:b/>
            <w:bCs/>
            <w:color w:val="000099"/>
            <w:sz w:val="20"/>
            <w:szCs w:val="20"/>
          </w:rPr>
          <w:t>.navfa</w:t>
        </w:r>
        <w:r w:rsidRPr="00CA2FD7">
          <w:rPr>
            <w:rFonts w:ascii="Times New Roman" w:eastAsia="Times New Roman" w:hAnsi="Times New Roman" w:cs="Times New Roman"/>
            <w:b/>
            <w:bCs/>
            <w:color w:val="000099"/>
            <w:spacing w:val="-1"/>
            <w:sz w:val="20"/>
            <w:szCs w:val="20"/>
          </w:rPr>
          <w:t>c</w:t>
        </w:r>
        <w:r w:rsidRPr="00CA2FD7">
          <w:rPr>
            <w:rFonts w:ascii="Times New Roman" w:eastAsia="Times New Roman" w:hAnsi="Times New Roman" w:cs="Times New Roman"/>
            <w:b/>
            <w:bCs/>
            <w:color w:val="000099"/>
            <w:sz w:val="20"/>
            <w:szCs w:val="20"/>
          </w:rPr>
          <w:t>.na</w:t>
        </w:r>
        <w:r w:rsidRPr="00CA2FD7">
          <w:rPr>
            <w:rFonts w:ascii="Times New Roman" w:eastAsia="Times New Roman" w:hAnsi="Times New Roman" w:cs="Times New Roman"/>
            <w:b/>
            <w:bCs/>
            <w:color w:val="000099"/>
            <w:spacing w:val="2"/>
            <w:sz w:val="20"/>
            <w:szCs w:val="20"/>
          </w:rPr>
          <w:t>v</w:t>
        </w:r>
        <w:r w:rsidRPr="00CA2FD7">
          <w:rPr>
            <w:rFonts w:ascii="Times New Roman" w:eastAsia="Times New Roman" w:hAnsi="Times New Roman" w:cs="Times New Roman"/>
            <w:b/>
            <w:bCs/>
            <w:color w:val="000099"/>
            <w:sz w:val="20"/>
            <w:szCs w:val="20"/>
          </w:rPr>
          <w:t>y.mil</w:t>
        </w:r>
      </w:hyperlink>
    </w:p>
    <w:sectPr w:rsidR="003C0862" w:rsidRPr="00CA2FD7">
      <w:type w:val="continuous"/>
      <w:pgSz w:w="12240" w:h="15840"/>
      <w:pgMar w:top="540" w:right="840" w:bottom="280" w:left="76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5E3989" w16cex:dateUtc="2023-09-08T21:40:49.662Z"/>
  <w16cex:commentExtensible w16cex:durableId="1CC2E1C7" w16cex:dateUtc="2023-09-08T21:42:00.555Z"/>
  <w16cex:commentExtensible w16cex:durableId="6A0678FE" w16cex:dateUtc="2023-09-08T21:50:35.6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172B78" w16cid:durableId="575E3989"/>
  <w16cid:commentId w16cid:paraId="1D4AE356" w16cid:durableId="1CC2E1C7"/>
  <w16cid:commentId w16cid:paraId="14241BAB" w16cid:durableId="6A0678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6FF6"/>
    <w:multiLevelType w:val="hybridMultilevel"/>
    <w:tmpl w:val="F016001A"/>
    <w:lvl w:ilvl="0" w:tplc="5E348D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0A6225"/>
    <w:multiLevelType w:val="hybridMultilevel"/>
    <w:tmpl w:val="BD6EA74E"/>
    <w:lvl w:ilvl="0" w:tplc="61B24A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209D2"/>
    <w:multiLevelType w:val="hybridMultilevel"/>
    <w:tmpl w:val="B61867A8"/>
    <w:lvl w:ilvl="0" w:tplc="23746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88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4D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4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0E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A3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9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C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8F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78309"/>
    <w:multiLevelType w:val="hybridMultilevel"/>
    <w:tmpl w:val="2C52BAE6"/>
    <w:lvl w:ilvl="0" w:tplc="85B03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F05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AC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0B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A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45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4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A4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EA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52133"/>
    <w:multiLevelType w:val="hybridMultilevel"/>
    <w:tmpl w:val="55342578"/>
    <w:lvl w:ilvl="0" w:tplc="E8CEE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62"/>
    <w:rsid w:val="000041FF"/>
    <w:rsid w:val="00012A7B"/>
    <w:rsid w:val="000156AD"/>
    <w:rsid w:val="00043C07"/>
    <w:rsid w:val="000553A9"/>
    <w:rsid w:val="00087569"/>
    <w:rsid w:val="0009272B"/>
    <w:rsid w:val="000955D7"/>
    <w:rsid w:val="00096F31"/>
    <w:rsid w:val="000B18A9"/>
    <w:rsid w:val="000C1F63"/>
    <w:rsid w:val="000C2CF4"/>
    <w:rsid w:val="000E0E13"/>
    <w:rsid w:val="00103D03"/>
    <w:rsid w:val="00115D5B"/>
    <w:rsid w:val="001269C6"/>
    <w:rsid w:val="001813EE"/>
    <w:rsid w:val="001D1CB2"/>
    <w:rsid w:val="001E6543"/>
    <w:rsid w:val="001F4EEC"/>
    <w:rsid w:val="00247B69"/>
    <w:rsid w:val="002504C0"/>
    <w:rsid w:val="00261583"/>
    <w:rsid w:val="00264086"/>
    <w:rsid w:val="002657D1"/>
    <w:rsid w:val="00283E1A"/>
    <w:rsid w:val="002865D1"/>
    <w:rsid w:val="00286C64"/>
    <w:rsid w:val="002C4627"/>
    <w:rsid w:val="002D1AC1"/>
    <w:rsid w:val="002E1786"/>
    <w:rsid w:val="002E4D2E"/>
    <w:rsid w:val="002F3939"/>
    <w:rsid w:val="002F5C62"/>
    <w:rsid w:val="00305A15"/>
    <w:rsid w:val="00313AC6"/>
    <w:rsid w:val="0032065E"/>
    <w:rsid w:val="003401C7"/>
    <w:rsid w:val="00344247"/>
    <w:rsid w:val="0035622F"/>
    <w:rsid w:val="0037332A"/>
    <w:rsid w:val="00396F20"/>
    <w:rsid w:val="003A3893"/>
    <w:rsid w:val="003B6BF8"/>
    <w:rsid w:val="003C0862"/>
    <w:rsid w:val="003C6FC7"/>
    <w:rsid w:val="003E0B6F"/>
    <w:rsid w:val="0042552C"/>
    <w:rsid w:val="004351AC"/>
    <w:rsid w:val="004467A0"/>
    <w:rsid w:val="00464AD6"/>
    <w:rsid w:val="004702FB"/>
    <w:rsid w:val="00471381"/>
    <w:rsid w:val="004716C0"/>
    <w:rsid w:val="004742BD"/>
    <w:rsid w:val="0048518C"/>
    <w:rsid w:val="004A3E5F"/>
    <w:rsid w:val="004C63C5"/>
    <w:rsid w:val="004E2D44"/>
    <w:rsid w:val="00506D2B"/>
    <w:rsid w:val="00523A8F"/>
    <w:rsid w:val="00525EC4"/>
    <w:rsid w:val="00531DBD"/>
    <w:rsid w:val="005350ED"/>
    <w:rsid w:val="005641E1"/>
    <w:rsid w:val="005767F1"/>
    <w:rsid w:val="00591186"/>
    <w:rsid w:val="00597C19"/>
    <w:rsid w:val="005A2584"/>
    <w:rsid w:val="005C7BC9"/>
    <w:rsid w:val="00604450"/>
    <w:rsid w:val="0060743E"/>
    <w:rsid w:val="006325DE"/>
    <w:rsid w:val="006716C6"/>
    <w:rsid w:val="00680FF1"/>
    <w:rsid w:val="0068473E"/>
    <w:rsid w:val="006909CD"/>
    <w:rsid w:val="006B635C"/>
    <w:rsid w:val="006E1409"/>
    <w:rsid w:val="006E16DE"/>
    <w:rsid w:val="006E7F52"/>
    <w:rsid w:val="007141D2"/>
    <w:rsid w:val="00720DEC"/>
    <w:rsid w:val="00726CC1"/>
    <w:rsid w:val="0074272A"/>
    <w:rsid w:val="007600DE"/>
    <w:rsid w:val="007754BE"/>
    <w:rsid w:val="00797A04"/>
    <w:rsid w:val="007C4AE6"/>
    <w:rsid w:val="007D51EE"/>
    <w:rsid w:val="007D5B21"/>
    <w:rsid w:val="00881B77"/>
    <w:rsid w:val="008B1C9A"/>
    <w:rsid w:val="008B4692"/>
    <w:rsid w:val="008F0BDE"/>
    <w:rsid w:val="0093362D"/>
    <w:rsid w:val="0094273D"/>
    <w:rsid w:val="00944F17"/>
    <w:rsid w:val="00954BC8"/>
    <w:rsid w:val="00960259"/>
    <w:rsid w:val="00961E59"/>
    <w:rsid w:val="0096723D"/>
    <w:rsid w:val="00986D26"/>
    <w:rsid w:val="009B3FAF"/>
    <w:rsid w:val="009D0C7E"/>
    <w:rsid w:val="009D20D9"/>
    <w:rsid w:val="00A05EFC"/>
    <w:rsid w:val="00A1748F"/>
    <w:rsid w:val="00A20EF5"/>
    <w:rsid w:val="00A3319F"/>
    <w:rsid w:val="00A37889"/>
    <w:rsid w:val="00A41B1C"/>
    <w:rsid w:val="00A41CCB"/>
    <w:rsid w:val="00A7351F"/>
    <w:rsid w:val="00A7473D"/>
    <w:rsid w:val="00A834A5"/>
    <w:rsid w:val="00AA5906"/>
    <w:rsid w:val="00AC3305"/>
    <w:rsid w:val="00AD1AA4"/>
    <w:rsid w:val="00AE0DAB"/>
    <w:rsid w:val="00AE53A5"/>
    <w:rsid w:val="00B34150"/>
    <w:rsid w:val="00B6251B"/>
    <w:rsid w:val="00B923E8"/>
    <w:rsid w:val="00BA7026"/>
    <w:rsid w:val="00BE1C3E"/>
    <w:rsid w:val="00C036A6"/>
    <w:rsid w:val="00C54D31"/>
    <w:rsid w:val="00C643E8"/>
    <w:rsid w:val="00C64BF1"/>
    <w:rsid w:val="00C67A05"/>
    <w:rsid w:val="00C72267"/>
    <w:rsid w:val="00C74DB6"/>
    <w:rsid w:val="00C925E9"/>
    <w:rsid w:val="00CA2FD7"/>
    <w:rsid w:val="00D2756C"/>
    <w:rsid w:val="00D60CF7"/>
    <w:rsid w:val="00D72145"/>
    <w:rsid w:val="00D86A35"/>
    <w:rsid w:val="00DA5E90"/>
    <w:rsid w:val="00DB6ABE"/>
    <w:rsid w:val="00DD0D63"/>
    <w:rsid w:val="00DD60E7"/>
    <w:rsid w:val="00DD7915"/>
    <w:rsid w:val="00DF307D"/>
    <w:rsid w:val="00E047DE"/>
    <w:rsid w:val="00E158C5"/>
    <w:rsid w:val="00E1759E"/>
    <w:rsid w:val="00E211CD"/>
    <w:rsid w:val="00E45AA7"/>
    <w:rsid w:val="00E61023"/>
    <w:rsid w:val="00EF09FC"/>
    <w:rsid w:val="00F0535C"/>
    <w:rsid w:val="00F137BA"/>
    <w:rsid w:val="00F51D3D"/>
    <w:rsid w:val="00F638D7"/>
    <w:rsid w:val="00F63D80"/>
    <w:rsid w:val="00F7005F"/>
    <w:rsid w:val="00F72723"/>
    <w:rsid w:val="00FC5986"/>
    <w:rsid w:val="00FD66F3"/>
    <w:rsid w:val="00FF5A00"/>
    <w:rsid w:val="01C92EF3"/>
    <w:rsid w:val="02AAE06D"/>
    <w:rsid w:val="02C56396"/>
    <w:rsid w:val="03931C69"/>
    <w:rsid w:val="04307CDA"/>
    <w:rsid w:val="046DE072"/>
    <w:rsid w:val="07607731"/>
    <w:rsid w:val="0CC831AD"/>
    <w:rsid w:val="0E20A722"/>
    <w:rsid w:val="0FBC7783"/>
    <w:rsid w:val="12919843"/>
    <w:rsid w:val="12AE570D"/>
    <w:rsid w:val="12CB4137"/>
    <w:rsid w:val="12F41845"/>
    <w:rsid w:val="16258A78"/>
    <w:rsid w:val="1793A550"/>
    <w:rsid w:val="17B83C37"/>
    <w:rsid w:val="1A6F7264"/>
    <w:rsid w:val="1ACE0D0F"/>
    <w:rsid w:val="1E00DC54"/>
    <w:rsid w:val="1EC80DDD"/>
    <w:rsid w:val="1FE43363"/>
    <w:rsid w:val="23E4D6A5"/>
    <w:rsid w:val="24283191"/>
    <w:rsid w:val="24AB2F03"/>
    <w:rsid w:val="275FD253"/>
    <w:rsid w:val="29540B1C"/>
    <w:rsid w:val="2CB712A2"/>
    <w:rsid w:val="2D0D8051"/>
    <w:rsid w:val="2D8BB8EB"/>
    <w:rsid w:val="2F27894C"/>
    <w:rsid w:val="2F82806F"/>
    <w:rsid w:val="320ABEB0"/>
    <w:rsid w:val="3448C624"/>
    <w:rsid w:val="37C96DC8"/>
    <w:rsid w:val="3A0DE524"/>
    <w:rsid w:val="3A599894"/>
    <w:rsid w:val="3B6D615C"/>
    <w:rsid w:val="3BD16B36"/>
    <w:rsid w:val="3CB40E0F"/>
    <w:rsid w:val="3CD4B6DF"/>
    <w:rsid w:val="3D2CE854"/>
    <w:rsid w:val="43271160"/>
    <w:rsid w:val="47335FA4"/>
    <w:rsid w:val="487E78ED"/>
    <w:rsid w:val="49B8FB63"/>
    <w:rsid w:val="4C2A5E02"/>
    <w:rsid w:val="524CB2A6"/>
    <w:rsid w:val="5C2927DD"/>
    <w:rsid w:val="5E14B1F6"/>
    <w:rsid w:val="63F583CE"/>
    <w:rsid w:val="67E9FAF0"/>
    <w:rsid w:val="6985CB51"/>
    <w:rsid w:val="6B20011D"/>
    <w:rsid w:val="6BED0E73"/>
    <w:rsid w:val="6CA443B6"/>
    <w:rsid w:val="6FDBE478"/>
    <w:rsid w:val="7025C306"/>
    <w:rsid w:val="709B4F76"/>
    <w:rsid w:val="7274E745"/>
    <w:rsid w:val="73EB7E11"/>
    <w:rsid w:val="7420708A"/>
    <w:rsid w:val="75220BE9"/>
    <w:rsid w:val="756E58E6"/>
    <w:rsid w:val="75A3E0F2"/>
    <w:rsid w:val="76E617E8"/>
    <w:rsid w:val="77876442"/>
    <w:rsid w:val="799C9FA2"/>
    <w:rsid w:val="7C66C570"/>
    <w:rsid w:val="7C93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3638"/>
  <w15:docId w15:val="{147B9BD3-E832-4018-A237-DCAD544F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4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90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E158C5"/>
    <w:pPr>
      <w:widowControl/>
      <w:spacing w:after="120" w:line="240" w:lineRule="auto"/>
    </w:pPr>
    <w:rPr>
      <w:rFonts w:ascii="Courier New" w:eastAsia="Times New Roman" w:hAnsi="Courier New" w:cs="Times New Roman"/>
      <w:color w:val="0000FF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158C5"/>
    <w:rPr>
      <w:rFonts w:ascii="Courier New" w:eastAsia="Times New Roman" w:hAnsi="Courier New" w:cs="Times New Roman"/>
      <w:color w:val="0000FF"/>
      <w:sz w:val="24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f5194d730275421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vfac.navy.mil/" TargetMode="External"/><Relationship Id="Rba62a82537ec4414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vfac.navy.mi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rwin.m.colbert.civ@us.navy.m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298E2784104CBFFE58350D5B9A6D" ma:contentTypeVersion="5" ma:contentTypeDescription="Create a new document." ma:contentTypeScope="" ma:versionID="05c9a5097417dbe166a82c9928c13cf7">
  <xsd:schema xmlns:xsd="http://www.w3.org/2001/XMLSchema" xmlns:xs="http://www.w3.org/2001/XMLSchema" xmlns:p="http://schemas.microsoft.com/office/2006/metadata/properties" xmlns:ns2="dedde1e0-4751-422e-91e7-5431fa9a56c2" xmlns:ns3="0b88fffb-0c9a-4842-bd8e-d70663c89592" targetNamespace="http://schemas.microsoft.com/office/2006/metadata/properties" ma:root="true" ma:fieldsID="b4f635b402fea8b79574cb59424b5e40" ns2:_="" ns3:_="">
    <xsd:import namespace="dedde1e0-4751-422e-91e7-5431fa9a56c2"/>
    <xsd:import namespace="0b88fffb-0c9a-4842-bd8e-d70663c89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e1e0-4751-422e-91e7-5431fa9a5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8fffb-0c9a-4842-bd8e-d70663c89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2386-FD1A-4602-8011-535441B80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de1e0-4751-422e-91e7-5431fa9a56c2"/>
    <ds:schemaRef ds:uri="0b88fffb-0c9a-4842-bd8e-d70663c89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E4C0C-2A0F-4504-ACC8-A225FC220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E591E-BEA5-407B-822C-107D5CE86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DE44D-0E9E-4350-9F0B-5735A138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Emsley</dc:creator>
  <cp:lastModifiedBy>Colbert, Corwin M CIV NAVFAC HI</cp:lastModifiedBy>
  <cp:revision>5</cp:revision>
  <cp:lastPrinted>2021-04-30T23:22:00Z</cp:lastPrinted>
  <dcterms:created xsi:type="dcterms:W3CDTF">2023-03-10T00:46:00Z</dcterms:created>
  <dcterms:modified xsi:type="dcterms:W3CDTF">2023-09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1T00:00:00Z</vt:filetime>
  </property>
  <property fmtid="{D5CDD505-2E9C-101B-9397-08002B2CF9AE}" pid="3" name="LastSaved">
    <vt:filetime>2019-01-21T00:00:00Z</vt:filetime>
  </property>
  <property fmtid="{D5CDD505-2E9C-101B-9397-08002B2CF9AE}" pid="4" name="ContentTypeId">
    <vt:lpwstr>0x0101006F62298E2784104CBFFE58350D5B9A6D</vt:lpwstr>
  </property>
</Properties>
</file>